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8FB4E" w14:textId="77777777" w:rsidR="001164EA" w:rsidRPr="000D364A" w:rsidRDefault="001164EA" w:rsidP="001164EA">
      <w:pPr>
        <w:tabs>
          <w:tab w:val="left" w:pos="5760"/>
        </w:tabs>
        <w:ind w:right="-1080"/>
        <w:rPr>
          <w:rFonts w:ascii="Helvetica" w:hAnsi="Helvetica"/>
          <w:sz w:val="14"/>
        </w:rPr>
      </w:pPr>
    </w:p>
    <w:p w14:paraId="64CDC5E9" w14:textId="77777777" w:rsidR="001164EA" w:rsidRPr="000117FF" w:rsidRDefault="001164EA" w:rsidP="000D364A">
      <w:pPr>
        <w:ind w:right="-720"/>
        <w:rPr>
          <w:rFonts w:ascii="Helvetica" w:hAnsi="Helvetica"/>
          <w:sz w:val="28"/>
          <w:szCs w:val="28"/>
        </w:rPr>
      </w:pPr>
      <w:r w:rsidRPr="000117FF">
        <w:rPr>
          <w:rFonts w:ascii="Helvetica" w:hAnsi="Helvetica"/>
          <w:sz w:val="28"/>
          <w:szCs w:val="28"/>
        </w:rPr>
        <w:t>University of California, San Diego</w:t>
      </w:r>
    </w:p>
    <w:p w14:paraId="452E6F09" w14:textId="77777777" w:rsidR="001164EA" w:rsidRPr="000117FF" w:rsidRDefault="001164EA" w:rsidP="000D364A">
      <w:pPr>
        <w:ind w:right="-720"/>
        <w:rPr>
          <w:rFonts w:ascii="Helvetica" w:hAnsi="Helvetica"/>
          <w:sz w:val="28"/>
          <w:szCs w:val="28"/>
        </w:rPr>
      </w:pPr>
      <w:r w:rsidRPr="000117FF">
        <w:rPr>
          <w:rFonts w:ascii="Helvetica" w:hAnsi="Helvetica"/>
          <w:sz w:val="28"/>
          <w:szCs w:val="28"/>
        </w:rPr>
        <w:t>Science Studies Program</w:t>
      </w:r>
    </w:p>
    <w:p w14:paraId="21667B9F" w14:textId="77777777" w:rsidR="001164EA" w:rsidRPr="000D364A" w:rsidRDefault="001164EA" w:rsidP="000D364A">
      <w:pPr>
        <w:ind w:right="-720"/>
        <w:rPr>
          <w:rFonts w:ascii="Helvetica" w:hAnsi="Helvetica"/>
          <w:b/>
          <w:sz w:val="28"/>
          <w:szCs w:val="28"/>
        </w:rPr>
      </w:pPr>
    </w:p>
    <w:p w14:paraId="73A143F2" w14:textId="77777777" w:rsidR="001164EA" w:rsidRPr="000D364A" w:rsidRDefault="001164EA" w:rsidP="000117FF">
      <w:pPr>
        <w:pStyle w:val="Heading1"/>
        <w:spacing w:line="240" w:lineRule="auto"/>
        <w:jc w:val="left"/>
        <w:rPr>
          <w:rFonts w:ascii="Helvetica" w:hAnsi="Helvetica"/>
          <w:sz w:val="28"/>
          <w:szCs w:val="28"/>
          <w:u w:val="single"/>
        </w:rPr>
      </w:pPr>
      <w:r w:rsidRPr="000D364A">
        <w:rPr>
          <w:rFonts w:ascii="Helvetica" w:hAnsi="Helvetica"/>
          <w:sz w:val="28"/>
          <w:szCs w:val="28"/>
          <w:u w:val="single"/>
        </w:rPr>
        <w:t>Travel Funds Request Form</w:t>
      </w: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4605"/>
        <w:gridCol w:w="5560"/>
      </w:tblGrid>
      <w:tr w:rsidR="0080707D" w:rsidRPr="000D364A" w14:paraId="49A622A8" w14:textId="77777777" w:rsidTr="0080707D">
        <w:trPr>
          <w:trHeight w:val="36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4FA6" w14:textId="77777777" w:rsidR="0080707D" w:rsidRPr="0080707D" w:rsidRDefault="0080707D" w:rsidP="0080707D">
            <w:pP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5E0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7D6EB21C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089" w14:textId="77777777" w:rsidR="0080707D" w:rsidRPr="0080707D" w:rsidRDefault="0080707D" w:rsidP="0080707D">
            <w:pP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1A7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0613BA8E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D27C" w14:textId="77777777" w:rsidR="0080707D" w:rsidRPr="0080707D" w:rsidRDefault="0080707D" w:rsidP="0080707D">
            <w:pP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Status (</w:t>
            </w:r>
            <w:proofErr w:type="spellStart"/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Adv</w:t>
            </w:r>
            <w:proofErr w:type="spellEnd"/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/Non-advanced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1B0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6368A561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8C0" w14:textId="77777777" w:rsidR="0080707D" w:rsidRPr="0080707D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C50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  <w:bookmarkStart w:id="0" w:name="_GoBack"/>
            <w:bookmarkEnd w:id="0"/>
          </w:p>
        </w:tc>
      </w:tr>
      <w:tr w:rsidR="0080707D" w:rsidRPr="000D364A" w14:paraId="046F123A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C8B" w14:textId="77777777" w:rsidR="0080707D" w:rsidRPr="0080707D" w:rsidRDefault="0080707D" w:rsidP="0080707D">
            <w:pP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Home Departme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652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4409D7BB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70E" w14:textId="77777777" w:rsidR="0080707D" w:rsidRPr="0080707D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CF78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48AF79F8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00F" w14:textId="3E6FE688" w:rsidR="0080707D" w:rsidRPr="0080707D" w:rsidRDefault="00DC314D" w:rsidP="0080707D">
            <w:pP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</w:pPr>
            <w: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Dates of t</w:t>
            </w:r>
            <w:r w:rsidR="0080707D"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ravel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219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4AA326B0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47A" w14:textId="77777777" w:rsidR="0080707D" w:rsidRPr="0080707D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694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36F62DEF" w14:textId="77777777" w:rsidTr="0080707D">
        <w:trPr>
          <w:trHeight w:val="72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0F7E" w14:textId="478CDDC0" w:rsidR="0080707D" w:rsidRPr="0080707D" w:rsidRDefault="0080707D" w:rsidP="0080707D">
            <w:pP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Funding solicited from other sources (for this trip/event)</w:t>
            </w:r>
            <w:r w:rsidR="00DC314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 xml:space="preserve">. Please consider this as a necessary step to request funding.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1A5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569C87CD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FF3F" w14:textId="77777777" w:rsidR="0080707D" w:rsidRPr="0080707D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A10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0453C5E9" w14:textId="77777777" w:rsidTr="0080707D">
        <w:trPr>
          <w:trHeight w:val="72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A1F5" w14:textId="0223DD21" w:rsidR="0080707D" w:rsidRPr="0080707D" w:rsidRDefault="0080707D" w:rsidP="0080707D">
            <w:pP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Total of past funding received from SSP for travel/conferences</w:t>
            </w:r>
            <w:r w:rsidR="00DC314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FB7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15428C45" w14:textId="77777777" w:rsidTr="0080707D">
        <w:trPr>
          <w:trHeight w:val="36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3ABD" w14:textId="77777777" w:rsidR="0080707D" w:rsidRPr="0080707D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noProof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5E3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  <w:tr w:rsidR="0080707D" w:rsidRPr="000D364A" w14:paraId="03CADB35" w14:textId="77777777" w:rsidTr="0080707D">
        <w:trPr>
          <w:trHeight w:val="720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EEA3" w14:textId="34E6EE51" w:rsidR="0080707D" w:rsidRPr="0080707D" w:rsidRDefault="0080707D" w:rsidP="0080707D">
            <w:pPr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</w:pPr>
            <w:r w:rsidRPr="0080707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Total estimate of travel expenses for this trip/conference</w:t>
            </w:r>
            <w:r w:rsidR="00DC314D">
              <w:rPr>
                <w:rFonts w:ascii="Helvetica" w:eastAsia="Times New Roman" w:hAnsi="Helvetica"/>
                <w:b/>
                <w:bCs/>
                <w:noProof w:val="0"/>
                <w:color w:val="000000"/>
                <w:sz w:val="26"/>
                <w:szCs w:val="26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A634" w14:textId="77777777" w:rsidR="0080707D" w:rsidRPr="000D364A" w:rsidRDefault="0080707D" w:rsidP="0080707D">
            <w:pPr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</w:pPr>
            <w:r w:rsidRPr="000D364A">
              <w:rPr>
                <w:rFonts w:ascii="Helvetica" w:eastAsia="Times New Roman" w:hAnsi="Helvetica"/>
                <w:noProof w:val="0"/>
                <w:color w:val="000000"/>
                <w:sz w:val="28"/>
                <w:szCs w:val="28"/>
              </w:rPr>
              <w:t> </w:t>
            </w:r>
          </w:p>
        </w:tc>
      </w:tr>
    </w:tbl>
    <w:p w14:paraId="18482A37" w14:textId="77777777" w:rsidR="0080707D" w:rsidRPr="0080707D" w:rsidRDefault="0080707D" w:rsidP="0080707D">
      <w:pPr>
        <w:pStyle w:val="BodyText2"/>
        <w:rPr>
          <w:rFonts w:ascii="Helvetica" w:hAnsi="Helvetica"/>
          <w:sz w:val="26"/>
          <w:szCs w:val="26"/>
          <w:u w:val="single"/>
        </w:rPr>
      </w:pPr>
    </w:p>
    <w:p w14:paraId="0AF3ED70" w14:textId="77777777" w:rsidR="0080707D" w:rsidRPr="00DC314D" w:rsidRDefault="0080707D" w:rsidP="00DC314D">
      <w:pPr>
        <w:pStyle w:val="BodyText2"/>
        <w:ind w:right="0"/>
        <w:rPr>
          <w:rFonts w:ascii="Helvetica" w:hAnsi="Helvetica"/>
          <w:sz w:val="24"/>
          <w:szCs w:val="24"/>
          <w:u w:val="single"/>
        </w:rPr>
      </w:pPr>
      <w:r w:rsidRPr="00DC314D">
        <w:rPr>
          <w:rFonts w:ascii="Helvetica" w:hAnsi="Helvetica"/>
          <w:sz w:val="24"/>
          <w:szCs w:val="24"/>
          <w:u w:val="single"/>
        </w:rPr>
        <w:t>PLEASE ATTACH THE FOLLOWING</w:t>
      </w:r>
    </w:p>
    <w:p w14:paraId="5C5405A9" w14:textId="77777777" w:rsidR="00F22E50" w:rsidRPr="00DC314D" w:rsidRDefault="0080707D" w:rsidP="00DC314D">
      <w:pPr>
        <w:pStyle w:val="BodyText2"/>
        <w:numPr>
          <w:ilvl w:val="0"/>
          <w:numId w:val="5"/>
        </w:numPr>
        <w:ind w:right="0"/>
        <w:rPr>
          <w:rFonts w:ascii="Helvetica" w:hAnsi="Helvetica"/>
          <w:sz w:val="24"/>
          <w:szCs w:val="24"/>
        </w:rPr>
      </w:pPr>
      <w:r w:rsidRPr="00DC314D">
        <w:rPr>
          <w:rFonts w:ascii="Helvetica" w:hAnsi="Helvetica"/>
          <w:b/>
          <w:sz w:val="24"/>
          <w:szCs w:val="24"/>
        </w:rPr>
        <w:t>An ITEMIZED list</w:t>
      </w:r>
      <w:r w:rsidRPr="00DC314D">
        <w:rPr>
          <w:rFonts w:ascii="Helvetica" w:hAnsi="Helvetica"/>
          <w:sz w:val="24"/>
          <w:szCs w:val="24"/>
        </w:rPr>
        <w:t xml:space="preserve"> of all travel expenses, including airfare, ground travel, food, hotel, </w:t>
      </w:r>
    </w:p>
    <w:p w14:paraId="214BDDD6" w14:textId="1E5E2C8C" w:rsidR="001164EA" w:rsidRPr="00DC314D" w:rsidRDefault="0080707D" w:rsidP="00DC314D">
      <w:pPr>
        <w:pStyle w:val="BodyText2"/>
        <w:ind w:left="720" w:right="0"/>
        <w:rPr>
          <w:rFonts w:ascii="Helvetica" w:hAnsi="Helvetica"/>
          <w:sz w:val="24"/>
          <w:szCs w:val="24"/>
        </w:rPr>
      </w:pPr>
      <w:r w:rsidRPr="00DC314D">
        <w:rPr>
          <w:rFonts w:ascii="Helvetica" w:hAnsi="Helvetica"/>
          <w:sz w:val="24"/>
          <w:szCs w:val="24"/>
        </w:rPr>
        <w:t>and registration.</w:t>
      </w:r>
      <w:r w:rsidR="00DC314D" w:rsidRPr="00DC314D">
        <w:rPr>
          <w:rFonts w:ascii="Helvetica" w:hAnsi="Helvetica"/>
          <w:sz w:val="24"/>
          <w:szCs w:val="24"/>
        </w:rPr>
        <w:t xml:space="preserve"> </w:t>
      </w:r>
      <w:r w:rsidRPr="00DC314D">
        <w:rPr>
          <w:rFonts w:ascii="Helvetica" w:hAnsi="Helvetica"/>
          <w:sz w:val="24"/>
          <w:szCs w:val="24"/>
        </w:rPr>
        <w:t xml:space="preserve">Use precise figures whenever possible. Please give examples of specifics: search online for an actual airfare prices, citing airline, and the same with accommodations, citing the hotel name. </w:t>
      </w:r>
    </w:p>
    <w:p w14:paraId="11ABE81A" w14:textId="77777777" w:rsidR="0080707D" w:rsidRPr="00DC314D" w:rsidRDefault="0080707D" w:rsidP="00DC314D">
      <w:pPr>
        <w:pStyle w:val="BodyText2"/>
        <w:ind w:right="0"/>
        <w:rPr>
          <w:rFonts w:ascii="Helvetica" w:hAnsi="Helvetica"/>
          <w:sz w:val="24"/>
          <w:szCs w:val="24"/>
        </w:rPr>
      </w:pPr>
    </w:p>
    <w:p w14:paraId="1E9F8705" w14:textId="2D636F64" w:rsidR="0080707D" w:rsidRPr="00DC314D" w:rsidRDefault="0080707D" w:rsidP="00DC314D">
      <w:pPr>
        <w:pStyle w:val="ListParagraph"/>
        <w:numPr>
          <w:ilvl w:val="0"/>
          <w:numId w:val="4"/>
        </w:numPr>
        <w:spacing w:line="288" w:lineRule="auto"/>
        <w:rPr>
          <w:rFonts w:ascii="Helvetica" w:hAnsi="Helvetica"/>
          <w:b/>
          <w:szCs w:val="24"/>
        </w:rPr>
      </w:pPr>
      <w:r w:rsidRPr="00DC314D">
        <w:rPr>
          <w:rFonts w:ascii="Helvetica" w:hAnsi="Helvetica"/>
          <w:b/>
          <w:szCs w:val="24"/>
        </w:rPr>
        <w:t>A brief description of the conference/research</w:t>
      </w:r>
    </w:p>
    <w:p w14:paraId="43F36D33" w14:textId="63987E95" w:rsidR="0080707D" w:rsidRPr="00DC314D" w:rsidRDefault="0080707D" w:rsidP="00DC314D">
      <w:pPr>
        <w:spacing w:line="288" w:lineRule="auto"/>
        <w:ind w:left="720"/>
        <w:rPr>
          <w:rFonts w:ascii="Helvetica" w:hAnsi="Helvetica"/>
          <w:szCs w:val="24"/>
        </w:rPr>
      </w:pPr>
      <w:r w:rsidRPr="00DC314D">
        <w:rPr>
          <w:rFonts w:ascii="Helvetica" w:hAnsi="Helvetica"/>
          <w:szCs w:val="24"/>
        </w:rPr>
        <w:t>Please provide a one- page description of how this travel/conference will enhance your doctoral work. You may include an abstract as part of the page.</w:t>
      </w:r>
    </w:p>
    <w:p w14:paraId="6CB10A54" w14:textId="77777777" w:rsidR="0080707D" w:rsidRPr="00DC314D" w:rsidRDefault="0080707D" w:rsidP="00DC314D">
      <w:pPr>
        <w:spacing w:line="288" w:lineRule="auto"/>
        <w:rPr>
          <w:rFonts w:ascii="Helvetica" w:hAnsi="Helvetica"/>
          <w:szCs w:val="24"/>
        </w:rPr>
      </w:pPr>
    </w:p>
    <w:p w14:paraId="632FC6A8" w14:textId="77777777" w:rsidR="00F22E50" w:rsidRPr="00DC314D" w:rsidRDefault="0080707D" w:rsidP="00DC314D">
      <w:pPr>
        <w:pStyle w:val="ListParagraph"/>
        <w:numPr>
          <w:ilvl w:val="0"/>
          <w:numId w:val="3"/>
        </w:numPr>
        <w:spacing w:line="288" w:lineRule="auto"/>
        <w:rPr>
          <w:rFonts w:ascii="Helvetica" w:hAnsi="Helvetica"/>
          <w:szCs w:val="24"/>
        </w:rPr>
      </w:pPr>
      <w:r w:rsidRPr="00DC314D">
        <w:rPr>
          <w:rFonts w:ascii="Helvetica" w:hAnsi="Helvetica"/>
          <w:b/>
          <w:szCs w:val="24"/>
        </w:rPr>
        <w:t>For research-realted travel,</w:t>
      </w:r>
      <w:r w:rsidRPr="00DC314D">
        <w:rPr>
          <w:rFonts w:ascii="Helvetica" w:hAnsi="Helvetica"/>
          <w:szCs w:val="24"/>
        </w:rPr>
        <w:t xml:space="preserve"> please specify how this travel will contribute to the issue(s) </w:t>
      </w:r>
    </w:p>
    <w:p w14:paraId="766A7941" w14:textId="1DDFC59D" w:rsidR="0080707D" w:rsidRPr="00DC314D" w:rsidRDefault="0080707D" w:rsidP="00DC314D">
      <w:pPr>
        <w:pStyle w:val="ListParagraph"/>
        <w:spacing w:line="288" w:lineRule="auto"/>
        <w:rPr>
          <w:rFonts w:ascii="Helvetica" w:hAnsi="Helvetica"/>
          <w:szCs w:val="24"/>
        </w:rPr>
      </w:pPr>
      <w:r w:rsidRPr="00DC314D">
        <w:rPr>
          <w:rFonts w:ascii="Helvetica" w:hAnsi="Helvetica"/>
          <w:szCs w:val="24"/>
        </w:rPr>
        <w:t>on which you propose to work, and how it relates to current research.</w:t>
      </w:r>
      <w:r w:rsidR="00DC314D" w:rsidRPr="00DC314D">
        <w:rPr>
          <w:rFonts w:ascii="Helvetica" w:hAnsi="Helvetica"/>
          <w:szCs w:val="24"/>
        </w:rPr>
        <w:t xml:space="preserve"> </w:t>
      </w:r>
      <w:r w:rsidR="00DC314D" w:rsidRPr="00DC314D">
        <w:rPr>
          <w:rFonts w:ascii="Helvetica" w:hAnsi="Helvetica"/>
          <w:szCs w:val="24"/>
          <w:u w:val="single"/>
        </w:rPr>
        <w:t>You will also need a letter from your adviser</w:t>
      </w:r>
      <w:r w:rsidR="00DC314D" w:rsidRPr="00DC314D">
        <w:rPr>
          <w:rFonts w:ascii="Helvetica" w:hAnsi="Helvetica"/>
          <w:szCs w:val="24"/>
        </w:rPr>
        <w:t xml:space="preserve"> describing the importance of the research to your work in Science Studies.</w:t>
      </w:r>
    </w:p>
    <w:p w14:paraId="2CC160D0" w14:textId="77777777" w:rsidR="0080707D" w:rsidRPr="00DC314D" w:rsidRDefault="0080707D" w:rsidP="00DC314D">
      <w:pPr>
        <w:pStyle w:val="ListParagraph"/>
        <w:spacing w:line="288" w:lineRule="auto"/>
        <w:rPr>
          <w:rFonts w:ascii="Helvetica" w:hAnsi="Helvetica"/>
          <w:szCs w:val="24"/>
        </w:rPr>
      </w:pPr>
    </w:p>
    <w:p w14:paraId="01D9E3E8" w14:textId="77777777" w:rsidR="00F22E50" w:rsidRPr="00DC314D" w:rsidRDefault="0080707D" w:rsidP="00DC314D">
      <w:pPr>
        <w:pStyle w:val="ListParagraph"/>
        <w:numPr>
          <w:ilvl w:val="0"/>
          <w:numId w:val="3"/>
        </w:numPr>
        <w:spacing w:line="288" w:lineRule="auto"/>
        <w:rPr>
          <w:rFonts w:ascii="Helvetica" w:hAnsi="Helvetica"/>
          <w:szCs w:val="24"/>
        </w:rPr>
      </w:pPr>
      <w:r w:rsidRPr="00DC314D">
        <w:rPr>
          <w:rFonts w:ascii="Helvetica" w:hAnsi="Helvetica"/>
          <w:b/>
          <w:szCs w:val="24"/>
        </w:rPr>
        <w:t>For a conference,</w:t>
      </w:r>
      <w:r w:rsidRPr="00DC314D">
        <w:rPr>
          <w:rFonts w:ascii="Helvetica" w:hAnsi="Helvetica"/>
          <w:szCs w:val="24"/>
        </w:rPr>
        <w:t xml:space="preserve"> be sure to indicate what role you will play, and provide the title of your </w:t>
      </w:r>
    </w:p>
    <w:p w14:paraId="6F1E769A" w14:textId="1F08DB94" w:rsidR="00073D81" w:rsidRPr="00DC314D" w:rsidRDefault="0080707D" w:rsidP="00DC314D">
      <w:pPr>
        <w:spacing w:line="288" w:lineRule="auto"/>
        <w:ind w:firstLine="720"/>
        <w:rPr>
          <w:rFonts w:ascii="Helvetica" w:hAnsi="Helvetica"/>
          <w:szCs w:val="24"/>
        </w:rPr>
      </w:pPr>
      <w:r w:rsidRPr="00DC314D">
        <w:rPr>
          <w:rFonts w:ascii="Helvetica" w:hAnsi="Helvetica"/>
          <w:szCs w:val="24"/>
        </w:rPr>
        <w:t>talk or poster if you are presenting one.</w:t>
      </w:r>
    </w:p>
    <w:sectPr w:rsidR="00073D81" w:rsidRPr="00DC314D" w:rsidSect="000D364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9A1"/>
    <w:multiLevelType w:val="hybridMultilevel"/>
    <w:tmpl w:val="971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0D69"/>
    <w:multiLevelType w:val="hybridMultilevel"/>
    <w:tmpl w:val="E876A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5DF1"/>
    <w:multiLevelType w:val="hybridMultilevel"/>
    <w:tmpl w:val="795C2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1C78"/>
    <w:multiLevelType w:val="hybridMultilevel"/>
    <w:tmpl w:val="C456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02DF4"/>
    <w:multiLevelType w:val="hybridMultilevel"/>
    <w:tmpl w:val="6EB24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EA"/>
    <w:rsid w:val="000117FF"/>
    <w:rsid w:val="00073D81"/>
    <w:rsid w:val="000D364A"/>
    <w:rsid w:val="001164EA"/>
    <w:rsid w:val="001535A6"/>
    <w:rsid w:val="004206B2"/>
    <w:rsid w:val="0080707D"/>
    <w:rsid w:val="009740C4"/>
    <w:rsid w:val="00D772CD"/>
    <w:rsid w:val="00DC314D"/>
    <w:rsid w:val="00F22E50"/>
    <w:rsid w:val="00F47649"/>
    <w:rsid w:val="00FA10C8"/>
    <w:rsid w:val="00FE61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6D85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EA"/>
    <w:rPr>
      <w:rFonts w:ascii="Times" w:eastAsia="Times" w:hAnsi="Times" w:cs="Times New Roman"/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64EA"/>
    <w:pPr>
      <w:keepNext/>
      <w:spacing w:line="288" w:lineRule="auto"/>
      <w:ind w:right="-720"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4EA"/>
    <w:rPr>
      <w:rFonts w:ascii="Times" w:eastAsia="Times" w:hAnsi="Times" w:cs="Times New Roman"/>
      <w:b/>
      <w:noProof/>
      <w:sz w:val="22"/>
      <w:lang w:eastAsia="en-US"/>
    </w:rPr>
  </w:style>
  <w:style w:type="paragraph" w:styleId="BodyText2">
    <w:name w:val="Body Text 2"/>
    <w:basedOn w:val="Normal"/>
    <w:link w:val="BodyText2Char"/>
    <w:rsid w:val="001164EA"/>
    <w:pPr>
      <w:spacing w:line="288" w:lineRule="auto"/>
      <w:ind w:right="-72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1164EA"/>
    <w:rPr>
      <w:rFonts w:ascii="Times" w:eastAsia="Times" w:hAnsi="Times" w:cs="Times New Roman"/>
      <w:noProof/>
      <w:lang w:eastAsia="en-US"/>
    </w:rPr>
  </w:style>
  <w:style w:type="table" w:styleId="TableGrid">
    <w:name w:val="Table Grid"/>
    <w:basedOn w:val="TableNormal"/>
    <w:uiPriority w:val="59"/>
    <w:rsid w:val="00FE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EA"/>
    <w:rPr>
      <w:rFonts w:ascii="Times" w:eastAsia="Times" w:hAnsi="Times" w:cs="Times New Roman"/>
      <w:noProof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64EA"/>
    <w:pPr>
      <w:keepNext/>
      <w:spacing w:line="288" w:lineRule="auto"/>
      <w:ind w:right="-720"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4EA"/>
    <w:rPr>
      <w:rFonts w:ascii="Times" w:eastAsia="Times" w:hAnsi="Times" w:cs="Times New Roman"/>
      <w:b/>
      <w:noProof/>
      <w:sz w:val="22"/>
      <w:lang w:eastAsia="en-US"/>
    </w:rPr>
  </w:style>
  <w:style w:type="paragraph" w:styleId="BodyText2">
    <w:name w:val="Body Text 2"/>
    <w:basedOn w:val="Normal"/>
    <w:link w:val="BodyText2Char"/>
    <w:rsid w:val="001164EA"/>
    <w:pPr>
      <w:spacing w:line="288" w:lineRule="auto"/>
      <w:ind w:right="-72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1164EA"/>
    <w:rPr>
      <w:rFonts w:ascii="Times" w:eastAsia="Times" w:hAnsi="Times" w:cs="Times New Roman"/>
      <w:noProof/>
      <w:lang w:eastAsia="en-US"/>
    </w:rPr>
  </w:style>
  <w:style w:type="table" w:styleId="TableGrid">
    <w:name w:val="Table Grid"/>
    <w:basedOn w:val="TableNormal"/>
    <w:uiPriority w:val="59"/>
    <w:rsid w:val="00FE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41706-8DF8-584E-B963-784BBD9E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89</Characters>
  <Application>Microsoft Macintosh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Studies</dc:creator>
  <cp:keywords/>
  <dc:description/>
  <cp:lastModifiedBy>Science Studies</cp:lastModifiedBy>
  <cp:revision>7</cp:revision>
  <dcterms:created xsi:type="dcterms:W3CDTF">2013-08-26T21:35:00Z</dcterms:created>
  <dcterms:modified xsi:type="dcterms:W3CDTF">2013-10-01T21:27:00Z</dcterms:modified>
</cp:coreProperties>
</file>